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4D88" w14:textId="77777777" w:rsidR="004A3315" w:rsidRDefault="004A3315" w:rsidP="00014533">
      <w:pPr>
        <w:spacing w:after="0" w:line="360" w:lineRule="auto"/>
        <w:jc w:val="center"/>
        <w:rPr>
          <w:rFonts w:ascii="Century Schoolbook" w:hAnsi="Century Schoolbook"/>
          <w:sz w:val="24"/>
          <w:szCs w:val="24"/>
        </w:rPr>
      </w:pPr>
    </w:p>
    <w:p w14:paraId="74CB8735" w14:textId="77777777" w:rsidR="004A3315" w:rsidRDefault="004A3315" w:rsidP="00014533">
      <w:pPr>
        <w:spacing w:after="0" w:line="360" w:lineRule="auto"/>
        <w:jc w:val="center"/>
        <w:rPr>
          <w:rFonts w:ascii="Century Schoolbook" w:hAnsi="Century Schoolbook"/>
          <w:sz w:val="24"/>
          <w:szCs w:val="24"/>
        </w:rPr>
      </w:pPr>
    </w:p>
    <w:p w14:paraId="3AB62052" w14:textId="77777777" w:rsidR="004A3315" w:rsidRDefault="004A3315" w:rsidP="00014533">
      <w:pPr>
        <w:spacing w:after="0" w:line="360" w:lineRule="auto"/>
        <w:jc w:val="center"/>
        <w:rPr>
          <w:rFonts w:ascii="Century Schoolbook" w:hAnsi="Century Schoolbook"/>
          <w:sz w:val="24"/>
          <w:szCs w:val="24"/>
        </w:rPr>
      </w:pPr>
    </w:p>
    <w:p w14:paraId="1CC46CEA" w14:textId="77777777" w:rsidR="004A3315" w:rsidRDefault="004A3315" w:rsidP="00014533">
      <w:pPr>
        <w:spacing w:after="0" w:line="360" w:lineRule="auto"/>
        <w:jc w:val="center"/>
        <w:rPr>
          <w:rFonts w:ascii="Century Schoolbook" w:hAnsi="Century Schoolbook"/>
          <w:sz w:val="24"/>
          <w:szCs w:val="24"/>
        </w:rPr>
      </w:pPr>
    </w:p>
    <w:p w14:paraId="7EAE0A06" w14:textId="7802C174" w:rsidR="00DA2ADC" w:rsidRPr="00DA2ADC" w:rsidRDefault="00DA2ADC" w:rsidP="00014533">
      <w:pPr>
        <w:spacing w:after="0" w:line="36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able 1. Material </w:t>
      </w:r>
      <w:r w:rsidR="002835C1">
        <w:rPr>
          <w:rFonts w:ascii="Century Schoolbook" w:hAnsi="Century Schoolbook"/>
          <w:sz w:val="24"/>
          <w:szCs w:val="24"/>
        </w:rPr>
        <w:t>s</w:t>
      </w:r>
      <w:r>
        <w:rPr>
          <w:rFonts w:ascii="Century Schoolbook" w:hAnsi="Century Schoolbook"/>
          <w:sz w:val="24"/>
          <w:szCs w:val="24"/>
        </w:rPr>
        <w:t>tream</w:t>
      </w:r>
    </w:p>
    <w:tbl>
      <w:tblPr>
        <w:tblStyle w:val="KisiTabel"/>
        <w:tblW w:w="16569" w:type="dxa"/>
        <w:jc w:val="center"/>
        <w:tblLook w:val="04A0" w:firstRow="1" w:lastRow="0" w:firstColumn="1" w:lastColumn="0" w:noHBand="0" w:noVBand="1"/>
      </w:tblPr>
      <w:tblGrid>
        <w:gridCol w:w="2070"/>
        <w:gridCol w:w="1409"/>
        <w:gridCol w:w="1618"/>
        <w:gridCol w:w="1618"/>
        <w:gridCol w:w="1618"/>
        <w:gridCol w:w="1644"/>
        <w:gridCol w:w="1618"/>
        <w:gridCol w:w="1618"/>
        <w:gridCol w:w="1631"/>
        <w:gridCol w:w="1725"/>
      </w:tblGrid>
      <w:tr w:rsidR="00494E59" w:rsidRPr="00494E59" w14:paraId="5AB2E9A1" w14:textId="77777777" w:rsidTr="00494E59">
        <w:trPr>
          <w:trHeight w:val="560"/>
          <w:jc w:val="center"/>
        </w:trPr>
        <w:tc>
          <w:tcPr>
            <w:tcW w:w="2590" w:type="dxa"/>
            <w:vAlign w:val="center"/>
          </w:tcPr>
          <w:p w14:paraId="639E6A69" w14:textId="77777777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bookmarkStart w:id="0" w:name="_Hlk185457346"/>
          </w:p>
          <w:p w14:paraId="50199185" w14:textId="634F204A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FF06C3C" w14:textId="2F586463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/>
                <w:sz w:val="24"/>
                <w:szCs w:val="24"/>
              </w:rPr>
              <w:t>Unit</w:t>
            </w:r>
          </w:p>
        </w:tc>
        <w:tc>
          <w:tcPr>
            <w:tcW w:w="1477" w:type="dxa"/>
            <w:vAlign w:val="center"/>
          </w:tcPr>
          <w:p w14:paraId="45754098" w14:textId="739BA7A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FEED</w:t>
            </w:r>
          </w:p>
        </w:tc>
        <w:tc>
          <w:tcPr>
            <w:tcW w:w="1425" w:type="dxa"/>
            <w:vAlign w:val="center"/>
          </w:tcPr>
          <w:p w14:paraId="3E3BD85E" w14:textId="3F16A2D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GAS RECYCLE</w:t>
            </w:r>
          </w:p>
        </w:tc>
        <w:tc>
          <w:tcPr>
            <w:tcW w:w="1410" w:type="dxa"/>
            <w:vAlign w:val="center"/>
          </w:tcPr>
          <w:p w14:paraId="18E85D20" w14:textId="218A4952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RECYCLE</w:t>
            </w:r>
          </w:p>
        </w:tc>
        <w:tc>
          <w:tcPr>
            <w:tcW w:w="1678" w:type="dxa"/>
            <w:vAlign w:val="center"/>
          </w:tcPr>
          <w:p w14:paraId="25495956" w14:textId="1183EA96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FEED MIX</w:t>
            </w:r>
          </w:p>
        </w:tc>
        <w:tc>
          <w:tcPr>
            <w:tcW w:w="1351" w:type="dxa"/>
            <w:vAlign w:val="center"/>
          </w:tcPr>
          <w:p w14:paraId="09F50160" w14:textId="6D9C84FE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484" w:type="dxa"/>
            <w:vAlign w:val="center"/>
          </w:tcPr>
          <w:p w14:paraId="17427E25" w14:textId="26501CF0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647" w:type="dxa"/>
            <w:vAlign w:val="center"/>
          </w:tcPr>
          <w:p w14:paraId="6CEE02BE" w14:textId="5847E86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S4</w:t>
            </w:r>
          </w:p>
        </w:tc>
        <w:tc>
          <w:tcPr>
            <w:tcW w:w="1864" w:type="dxa"/>
            <w:vAlign w:val="center"/>
          </w:tcPr>
          <w:p w14:paraId="01EC20CC" w14:textId="032FD2EA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S2KOM</w:t>
            </w:r>
          </w:p>
        </w:tc>
      </w:tr>
      <w:tr w:rsidR="00494E59" w:rsidRPr="00494E59" w14:paraId="31A5A11D" w14:textId="77777777" w:rsidTr="00494E59">
        <w:trPr>
          <w:jc w:val="center"/>
        </w:trPr>
        <w:tc>
          <w:tcPr>
            <w:tcW w:w="2590" w:type="dxa"/>
            <w:vAlign w:val="center"/>
          </w:tcPr>
          <w:p w14:paraId="1CB9B62F" w14:textId="49D5D56A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Vapour Fraction</w:t>
            </w:r>
          </w:p>
        </w:tc>
        <w:tc>
          <w:tcPr>
            <w:tcW w:w="1643" w:type="dxa"/>
            <w:vAlign w:val="center"/>
          </w:tcPr>
          <w:p w14:paraId="1B8EFAC0" w14:textId="77777777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7364AC6" w14:textId="11CAFE55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14:paraId="58DF8284" w14:textId="13D97BF9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vAlign w:val="center"/>
          </w:tcPr>
          <w:p w14:paraId="119EF412" w14:textId="53D70710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A062285" w14:textId="02C69ACA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0,926974201</w:t>
            </w:r>
          </w:p>
        </w:tc>
        <w:tc>
          <w:tcPr>
            <w:tcW w:w="1351" w:type="dxa"/>
            <w:vAlign w:val="center"/>
          </w:tcPr>
          <w:p w14:paraId="786702D5" w14:textId="0CF8DA16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14:paraId="22E4A043" w14:textId="5BED137C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14:paraId="37E4FFFC" w14:textId="00B9DB69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14:paraId="673D319F" w14:textId="57DFEA58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</w:t>
            </w:r>
          </w:p>
        </w:tc>
      </w:tr>
      <w:tr w:rsidR="00494E59" w:rsidRPr="00494E59" w14:paraId="664CDB45" w14:textId="77777777" w:rsidTr="00494E59">
        <w:trPr>
          <w:jc w:val="center"/>
        </w:trPr>
        <w:tc>
          <w:tcPr>
            <w:tcW w:w="2590" w:type="dxa"/>
            <w:vAlign w:val="center"/>
          </w:tcPr>
          <w:p w14:paraId="3A22B525" w14:textId="277AC517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Temperature</w:t>
            </w:r>
          </w:p>
        </w:tc>
        <w:tc>
          <w:tcPr>
            <w:tcW w:w="1643" w:type="dxa"/>
            <w:vAlign w:val="center"/>
          </w:tcPr>
          <w:p w14:paraId="608C1D96" w14:textId="15B6EEEB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/>
                <w:sz w:val="24"/>
                <w:szCs w:val="24"/>
              </w:rPr>
              <w:t>C</w:t>
            </w:r>
          </w:p>
        </w:tc>
        <w:tc>
          <w:tcPr>
            <w:tcW w:w="1477" w:type="dxa"/>
            <w:vAlign w:val="center"/>
          </w:tcPr>
          <w:p w14:paraId="7A57F8D4" w14:textId="35541833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3,88888889</w:t>
            </w:r>
          </w:p>
        </w:tc>
        <w:tc>
          <w:tcPr>
            <w:tcW w:w="1425" w:type="dxa"/>
            <w:vAlign w:val="center"/>
          </w:tcPr>
          <w:p w14:paraId="1BF1C817" w14:textId="588C8AFE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49,44444444</w:t>
            </w:r>
          </w:p>
        </w:tc>
        <w:tc>
          <w:tcPr>
            <w:tcW w:w="1410" w:type="dxa"/>
            <w:vAlign w:val="center"/>
          </w:tcPr>
          <w:p w14:paraId="2595E390" w14:textId="4B2FF31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21,1111111</w:t>
            </w:r>
          </w:p>
        </w:tc>
        <w:tc>
          <w:tcPr>
            <w:tcW w:w="1678" w:type="dxa"/>
            <w:vAlign w:val="center"/>
          </w:tcPr>
          <w:p w14:paraId="0247D08D" w14:textId="755A7E2C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51,11627267</w:t>
            </w:r>
          </w:p>
        </w:tc>
        <w:tc>
          <w:tcPr>
            <w:tcW w:w="1351" w:type="dxa"/>
            <w:vAlign w:val="center"/>
          </w:tcPr>
          <w:p w14:paraId="18185E68" w14:textId="4F1A2614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537,7777778</w:t>
            </w:r>
          </w:p>
        </w:tc>
        <w:tc>
          <w:tcPr>
            <w:tcW w:w="1484" w:type="dxa"/>
            <w:vAlign w:val="center"/>
          </w:tcPr>
          <w:p w14:paraId="79EA8390" w14:textId="1105814C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647" w:type="dxa"/>
            <w:vAlign w:val="center"/>
          </w:tcPr>
          <w:p w14:paraId="34C61C9B" w14:textId="3550849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698,1267759</w:t>
            </w:r>
          </w:p>
        </w:tc>
        <w:tc>
          <w:tcPr>
            <w:tcW w:w="1864" w:type="dxa"/>
            <w:vAlign w:val="center"/>
          </w:tcPr>
          <w:p w14:paraId="2F44325D" w14:textId="6148ADA7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543,6679208</w:t>
            </w:r>
          </w:p>
        </w:tc>
      </w:tr>
      <w:tr w:rsidR="00494E59" w:rsidRPr="00494E59" w14:paraId="1DE0F85F" w14:textId="77777777" w:rsidTr="00494E59">
        <w:trPr>
          <w:jc w:val="center"/>
        </w:trPr>
        <w:tc>
          <w:tcPr>
            <w:tcW w:w="2590" w:type="dxa"/>
            <w:vAlign w:val="center"/>
          </w:tcPr>
          <w:p w14:paraId="2D84DCD4" w14:textId="6CE5C9EB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Pressure</w:t>
            </w:r>
          </w:p>
        </w:tc>
        <w:tc>
          <w:tcPr>
            <w:tcW w:w="1643" w:type="dxa"/>
            <w:vAlign w:val="center"/>
          </w:tcPr>
          <w:p w14:paraId="5D188708" w14:textId="4A2ACA5B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494E59">
              <w:rPr>
                <w:rFonts w:ascii="Century Schoolbook" w:hAnsi="Century Schoolbook"/>
                <w:sz w:val="24"/>
                <w:szCs w:val="24"/>
              </w:rPr>
              <w:t>atm</w:t>
            </w:r>
            <w:proofErr w:type="spellEnd"/>
          </w:p>
        </w:tc>
        <w:tc>
          <w:tcPr>
            <w:tcW w:w="1477" w:type="dxa"/>
            <w:vAlign w:val="center"/>
          </w:tcPr>
          <w:p w14:paraId="11012BD4" w14:textId="33CEC33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8,71816484</w:t>
            </w:r>
          </w:p>
        </w:tc>
        <w:tc>
          <w:tcPr>
            <w:tcW w:w="1425" w:type="dxa"/>
            <w:vAlign w:val="center"/>
          </w:tcPr>
          <w:p w14:paraId="74FB2965" w14:textId="416B491D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8,71816484</w:t>
            </w:r>
          </w:p>
        </w:tc>
        <w:tc>
          <w:tcPr>
            <w:tcW w:w="1410" w:type="dxa"/>
            <w:vAlign w:val="center"/>
          </w:tcPr>
          <w:p w14:paraId="62700F89" w14:textId="04528D4C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8,71816484</w:t>
            </w:r>
          </w:p>
        </w:tc>
        <w:tc>
          <w:tcPr>
            <w:tcW w:w="1678" w:type="dxa"/>
            <w:vAlign w:val="center"/>
          </w:tcPr>
          <w:p w14:paraId="0010E0C0" w14:textId="0E63C1D8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8,71816484</w:t>
            </w:r>
          </w:p>
        </w:tc>
        <w:tc>
          <w:tcPr>
            <w:tcW w:w="1351" w:type="dxa"/>
            <w:vAlign w:val="center"/>
          </w:tcPr>
          <w:p w14:paraId="228AE165" w14:textId="1A75DC24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8,37793492</w:t>
            </w:r>
          </w:p>
        </w:tc>
        <w:tc>
          <w:tcPr>
            <w:tcW w:w="1484" w:type="dxa"/>
            <w:vAlign w:val="center"/>
          </w:tcPr>
          <w:p w14:paraId="44F5A9A6" w14:textId="12791C60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5,23678113</w:t>
            </w:r>
          </w:p>
        </w:tc>
        <w:tc>
          <w:tcPr>
            <w:tcW w:w="1647" w:type="dxa"/>
            <w:vAlign w:val="center"/>
          </w:tcPr>
          <w:p w14:paraId="1F7A1122" w14:textId="4A2BAF05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5,23678113</w:t>
            </w:r>
          </w:p>
        </w:tc>
        <w:tc>
          <w:tcPr>
            <w:tcW w:w="1864" w:type="dxa"/>
            <w:vAlign w:val="center"/>
          </w:tcPr>
          <w:p w14:paraId="28F0184D" w14:textId="00EA3F1B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40</w:t>
            </w:r>
          </w:p>
        </w:tc>
      </w:tr>
      <w:tr w:rsidR="00494E59" w:rsidRPr="00494E59" w14:paraId="1598A938" w14:textId="77777777" w:rsidTr="00494E59">
        <w:trPr>
          <w:jc w:val="center"/>
        </w:trPr>
        <w:tc>
          <w:tcPr>
            <w:tcW w:w="2590" w:type="dxa"/>
            <w:vAlign w:val="center"/>
          </w:tcPr>
          <w:p w14:paraId="5AA52967" w14:textId="60776302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Molar Flow</w:t>
            </w:r>
          </w:p>
        </w:tc>
        <w:tc>
          <w:tcPr>
            <w:tcW w:w="1643" w:type="dxa"/>
            <w:vAlign w:val="center"/>
          </w:tcPr>
          <w:p w14:paraId="0D324CE8" w14:textId="25F8C075" w:rsidR="00494E59" w:rsidRPr="00494E59" w:rsidRDefault="00B00E6A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k</w:t>
            </w:r>
            <w:r w:rsidR="00494E59" w:rsidRPr="00494E59">
              <w:rPr>
                <w:rFonts w:ascii="Century Schoolbook" w:hAnsi="Century Schoolbook"/>
                <w:sz w:val="24"/>
                <w:szCs w:val="24"/>
              </w:rPr>
              <w:t>gmole</w:t>
            </w:r>
            <w:proofErr w:type="spellEnd"/>
            <w:r w:rsidR="00494E59" w:rsidRPr="00494E59">
              <w:rPr>
                <w:rFonts w:ascii="Century Schoolbook" w:hAnsi="Century Schoolbook"/>
                <w:sz w:val="24"/>
                <w:szCs w:val="24"/>
              </w:rPr>
              <w:t>/</w:t>
            </w:r>
            <w:r>
              <w:rPr>
                <w:rFonts w:ascii="Century Schoolbook" w:hAnsi="Century Schoolbook"/>
                <w:sz w:val="24"/>
                <w:szCs w:val="24"/>
              </w:rPr>
              <w:t>h</w:t>
            </w:r>
          </w:p>
        </w:tc>
        <w:tc>
          <w:tcPr>
            <w:tcW w:w="1477" w:type="dxa"/>
            <w:vAlign w:val="center"/>
          </w:tcPr>
          <w:p w14:paraId="5DBD16C1" w14:textId="13E4B3FE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24,3763041</w:t>
            </w:r>
          </w:p>
        </w:tc>
        <w:tc>
          <w:tcPr>
            <w:tcW w:w="1425" w:type="dxa"/>
            <w:vAlign w:val="center"/>
          </w:tcPr>
          <w:p w14:paraId="3A1EC5FA" w14:textId="099195EF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320,05806</w:t>
            </w:r>
          </w:p>
        </w:tc>
        <w:tc>
          <w:tcPr>
            <w:tcW w:w="1410" w:type="dxa"/>
            <w:vAlign w:val="center"/>
          </w:tcPr>
          <w:p w14:paraId="499DD5D2" w14:textId="5920A6D3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9,41758142</w:t>
            </w:r>
          </w:p>
        </w:tc>
        <w:tc>
          <w:tcPr>
            <w:tcW w:w="1678" w:type="dxa"/>
            <w:vAlign w:val="center"/>
          </w:tcPr>
          <w:p w14:paraId="4720B680" w14:textId="042AB73C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483,851946</w:t>
            </w:r>
          </w:p>
        </w:tc>
        <w:tc>
          <w:tcPr>
            <w:tcW w:w="1351" w:type="dxa"/>
            <w:vAlign w:val="center"/>
          </w:tcPr>
          <w:p w14:paraId="4D0624D7" w14:textId="7F064C13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483,851946</w:t>
            </w:r>
          </w:p>
        </w:tc>
        <w:tc>
          <w:tcPr>
            <w:tcW w:w="1484" w:type="dxa"/>
            <w:vAlign w:val="center"/>
          </w:tcPr>
          <w:p w14:paraId="7FC02BDC" w14:textId="6249C535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483,851946</w:t>
            </w:r>
          </w:p>
        </w:tc>
        <w:tc>
          <w:tcPr>
            <w:tcW w:w="1647" w:type="dxa"/>
            <w:vAlign w:val="center"/>
          </w:tcPr>
          <w:p w14:paraId="0A5F9C5F" w14:textId="25C66EC3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483,852336</w:t>
            </w:r>
          </w:p>
        </w:tc>
        <w:tc>
          <w:tcPr>
            <w:tcW w:w="1864" w:type="dxa"/>
            <w:vAlign w:val="center"/>
          </w:tcPr>
          <w:p w14:paraId="10FEAF52" w14:textId="701B4408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483,851946</w:t>
            </w:r>
          </w:p>
        </w:tc>
      </w:tr>
      <w:tr w:rsidR="00494E59" w:rsidRPr="00494E59" w14:paraId="1F02D01C" w14:textId="77777777" w:rsidTr="00494E59">
        <w:trPr>
          <w:jc w:val="center"/>
        </w:trPr>
        <w:tc>
          <w:tcPr>
            <w:tcW w:w="2590" w:type="dxa"/>
            <w:vAlign w:val="center"/>
          </w:tcPr>
          <w:p w14:paraId="1CA08750" w14:textId="6C2C440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 xml:space="preserve">Mass Flow </w:t>
            </w:r>
          </w:p>
        </w:tc>
        <w:tc>
          <w:tcPr>
            <w:tcW w:w="1643" w:type="dxa"/>
            <w:vAlign w:val="center"/>
          </w:tcPr>
          <w:p w14:paraId="5573C3DB" w14:textId="67D83313" w:rsidR="00494E59" w:rsidRPr="00494E59" w:rsidRDefault="00B00E6A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Kg/h</w:t>
            </w:r>
          </w:p>
        </w:tc>
        <w:tc>
          <w:tcPr>
            <w:tcW w:w="1477" w:type="dxa"/>
            <w:vAlign w:val="center"/>
          </w:tcPr>
          <w:p w14:paraId="552D8073" w14:textId="68E742DA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1460,13222</w:t>
            </w:r>
          </w:p>
        </w:tc>
        <w:tc>
          <w:tcPr>
            <w:tcW w:w="1425" w:type="dxa"/>
            <w:vAlign w:val="center"/>
          </w:tcPr>
          <w:p w14:paraId="4DA59817" w14:textId="1617D19F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5591,20989</w:t>
            </w:r>
          </w:p>
        </w:tc>
        <w:tc>
          <w:tcPr>
            <w:tcW w:w="1410" w:type="dxa"/>
            <w:vAlign w:val="center"/>
          </w:tcPr>
          <w:p w14:paraId="64C87BCD" w14:textId="430E5B2F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3638,483193</w:t>
            </w:r>
          </w:p>
        </w:tc>
        <w:tc>
          <w:tcPr>
            <w:tcW w:w="1678" w:type="dxa"/>
            <w:vAlign w:val="center"/>
          </w:tcPr>
          <w:p w14:paraId="7A425251" w14:textId="070168DA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40689,8253</w:t>
            </w:r>
          </w:p>
        </w:tc>
        <w:tc>
          <w:tcPr>
            <w:tcW w:w="1351" w:type="dxa"/>
            <w:vAlign w:val="center"/>
          </w:tcPr>
          <w:p w14:paraId="5D5CEE60" w14:textId="57C34E4D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40689,8253</w:t>
            </w:r>
          </w:p>
        </w:tc>
        <w:tc>
          <w:tcPr>
            <w:tcW w:w="1484" w:type="dxa"/>
            <w:vAlign w:val="center"/>
          </w:tcPr>
          <w:p w14:paraId="5131C9F1" w14:textId="6100A02F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40689,8253</w:t>
            </w:r>
          </w:p>
        </w:tc>
        <w:tc>
          <w:tcPr>
            <w:tcW w:w="1647" w:type="dxa"/>
            <w:vAlign w:val="center"/>
          </w:tcPr>
          <w:p w14:paraId="7E1D000F" w14:textId="67467B00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40689,22289</w:t>
            </w:r>
          </w:p>
        </w:tc>
        <w:tc>
          <w:tcPr>
            <w:tcW w:w="1864" w:type="dxa"/>
            <w:vAlign w:val="center"/>
          </w:tcPr>
          <w:p w14:paraId="399833AA" w14:textId="40F32F90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40689,8253</w:t>
            </w:r>
          </w:p>
        </w:tc>
      </w:tr>
      <w:tr w:rsidR="00494E59" w:rsidRPr="00494E59" w14:paraId="79B7EB0C" w14:textId="77777777" w:rsidTr="00494E59">
        <w:trPr>
          <w:jc w:val="center"/>
        </w:trPr>
        <w:tc>
          <w:tcPr>
            <w:tcW w:w="2590" w:type="dxa"/>
            <w:vAlign w:val="center"/>
          </w:tcPr>
          <w:p w14:paraId="49F6835C" w14:textId="247F032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Liquid Volume Flow</w:t>
            </w:r>
          </w:p>
        </w:tc>
        <w:tc>
          <w:tcPr>
            <w:tcW w:w="1643" w:type="dxa"/>
            <w:vAlign w:val="center"/>
          </w:tcPr>
          <w:p w14:paraId="111A3B50" w14:textId="29AD2ED7" w:rsidR="00494E59" w:rsidRPr="00B00E6A" w:rsidRDefault="00B00E6A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</w:t>
            </w:r>
            <w:r>
              <w:rPr>
                <w:rFonts w:ascii="Century Schoolbook" w:hAnsi="Century Schoolbook"/>
                <w:sz w:val="24"/>
                <w:szCs w:val="24"/>
                <w:vertAlign w:val="superscript"/>
              </w:rPr>
              <w:t>3</w:t>
            </w:r>
            <w:r>
              <w:rPr>
                <w:rFonts w:ascii="Century Schoolbook" w:hAnsi="Century Schoolbook"/>
                <w:sz w:val="24"/>
                <w:szCs w:val="24"/>
              </w:rPr>
              <w:t>/h</w:t>
            </w:r>
          </w:p>
        </w:tc>
        <w:tc>
          <w:tcPr>
            <w:tcW w:w="1477" w:type="dxa"/>
            <w:vAlign w:val="center"/>
          </w:tcPr>
          <w:p w14:paraId="36622C34" w14:textId="2C7A479E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3,17189951</w:t>
            </w:r>
          </w:p>
        </w:tc>
        <w:tc>
          <w:tcPr>
            <w:tcW w:w="1425" w:type="dxa"/>
            <w:vAlign w:val="center"/>
          </w:tcPr>
          <w:p w14:paraId="6F468CF2" w14:textId="0CB55826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02,1772121</w:t>
            </w:r>
          </w:p>
        </w:tc>
        <w:tc>
          <w:tcPr>
            <w:tcW w:w="1410" w:type="dxa"/>
            <w:vAlign w:val="center"/>
          </w:tcPr>
          <w:p w14:paraId="009A19C0" w14:textId="312C98AC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4,167598262</w:t>
            </w:r>
          </w:p>
        </w:tc>
        <w:tc>
          <w:tcPr>
            <w:tcW w:w="1678" w:type="dxa"/>
            <w:vAlign w:val="center"/>
          </w:tcPr>
          <w:p w14:paraId="32DA9BB7" w14:textId="237BC112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19,5167099</w:t>
            </w:r>
          </w:p>
        </w:tc>
        <w:tc>
          <w:tcPr>
            <w:tcW w:w="1351" w:type="dxa"/>
            <w:vAlign w:val="center"/>
          </w:tcPr>
          <w:p w14:paraId="07948178" w14:textId="7176C1DD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19,5167099</w:t>
            </w:r>
          </w:p>
        </w:tc>
        <w:tc>
          <w:tcPr>
            <w:tcW w:w="1484" w:type="dxa"/>
            <w:vAlign w:val="center"/>
          </w:tcPr>
          <w:p w14:paraId="67378A3B" w14:textId="13C18B29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19,5167099</w:t>
            </w:r>
          </w:p>
        </w:tc>
        <w:tc>
          <w:tcPr>
            <w:tcW w:w="1647" w:type="dxa"/>
            <w:vAlign w:val="center"/>
          </w:tcPr>
          <w:p w14:paraId="58BEF361" w14:textId="5C3BFF48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20,7117456</w:t>
            </w:r>
          </w:p>
        </w:tc>
        <w:tc>
          <w:tcPr>
            <w:tcW w:w="1864" w:type="dxa"/>
            <w:vAlign w:val="center"/>
          </w:tcPr>
          <w:p w14:paraId="308BAEA6" w14:textId="6D67C127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19,5167099</w:t>
            </w:r>
          </w:p>
        </w:tc>
      </w:tr>
      <w:tr w:rsidR="00494E59" w:rsidRPr="00494E59" w14:paraId="1377F714" w14:textId="77777777" w:rsidTr="00494E59">
        <w:trPr>
          <w:jc w:val="center"/>
        </w:trPr>
        <w:tc>
          <w:tcPr>
            <w:tcW w:w="2590" w:type="dxa"/>
            <w:vAlign w:val="center"/>
          </w:tcPr>
          <w:p w14:paraId="1FC115E9" w14:textId="5CC43117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 xml:space="preserve">Heat Flow </w:t>
            </w:r>
          </w:p>
        </w:tc>
        <w:tc>
          <w:tcPr>
            <w:tcW w:w="1643" w:type="dxa"/>
            <w:vAlign w:val="center"/>
          </w:tcPr>
          <w:p w14:paraId="4D724A82" w14:textId="250AFD3E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/>
                <w:sz w:val="24"/>
                <w:szCs w:val="24"/>
              </w:rPr>
              <w:t>k</w:t>
            </w:r>
            <w:r w:rsidR="00B00E6A">
              <w:rPr>
                <w:rFonts w:ascii="Century Schoolbook" w:hAnsi="Century Schoolbook"/>
                <w:sz w:val="24"/>
                <w:szCs w:val="24"/>
              </w:rPr>
              <w:t>J</w:t>
            </w:r>
            <w:r w:rsidRPr="00494E59">
              <w:rPr>
                <w:rFonts w:ascii="Century Schoolbook" w:hAnsi="Century Schoolbook"/>
                <w:sz w:val="24"/>
                <w:szCs w:val="24"/>
              </w:rPr>
              <w:t>/h</w:t>
            </w:r>
          </w:p>
        </w:tc>
        <w:tc>
          <w:tcPr>
            <w:tcW w:w="1477" w:type="dxa"/>
            <w:vAlign w:val="center"/>
          </w:tcPr>
          <w:p w14:paraId="34A14647" w14:textId="39FA463A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639128,227</w:t>
            </w:r>
          </w:p>
        </w:tc>
        <w:tc>
          <w:tcPr>
            <w:tcW w:w="1425" w:type="dxa"/>
            <w:vAlign w:val="center"/>
          </w:tcPr>
          <w:p w14:paraId="2A11DE99" w14:textId="2E9ED6CE" w:rsidR="00494E59" w:rsidRPr="00494E59" w:rsidRDefault="00494E59" w:rsidP="007D256B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99611206,73</w:t>
            </w:r>
          </w:p>
        </w:tc>
        <w:tc>
          <w:tcPr>
            <w:tcW w:w="1410" w:type="dxa"/>
            <w:vAlign w:val="center"/>
          </w:tcPr>
          <w:p w14:paraId="0A954E08" w14:textId="33C54E41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1252086,946</w:t>
            </w:r>
          </w:p>
        </w:tc>
        <w:tc>
          <w:tcPr>
            <w:tcW w:w="1678" w:type="dxa"/>
            <w:vAlign w:val="center"/>
          </w:tcPr>
          <w:p w14:paraId="1CDF3019" w14:textId="1EA3727B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96719991,56</w:t>
            </w:r>
          </w:p>
        </w:tc>
        <w:tc>
          <w:tcPr>
            <w:tcW w:w="1351" w:type="dxa"/>
            <w:vAlign w:val="center"/>
          </w:tcPr>
          <w:p w14:paraId="3944E27C" w14:textId="7F6BA3C2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27224610,04</w:t>
            </w:r>
          </w:p>
        </w:tc>
        <w:tc>
          <w:tcPr>
            <w:tcW w:w="1484" w:type="dxa"/>
            <w:vAlign w:val="center"/>
          </w:tcPr>
          <w:p w14:paraId="22B179C1" w14:textId="5F7649D4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8787162,423</w:t>
            </w:r>
          </w:p>
        </w:tc>
        <w:tc>
          <w:tcPr>
            <w:tcW w:w="1647" w:type="dxa"/>
            <w:vAlign w:val="center"/>
          </w:tcPr>
          <w:p w14:paraId="0D989844" w14:textId="57FB29B3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8787217,311</w:t>
            </w:r>
          </w:p>
        </w:tc>
        <w:tc>
          <w:tcPr>
            <w:tcW w:w="1864" w:type="dxa"/>
            <w:vAlign w:val="center"/>
          </w:tcPr>
          <w:p w14:paraId="32161031" w14:textId="56A118AE" w:rsidR="00494E59" w:rsidRPr="00494E59" w:rsidRDefault="00494E59" w:rsidP="00494E59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94E59">
              <w:rPr>
                <w:rFonts w:ascii="Century Schoolbook" w:hAnsi="Century Schoolbook" w:cs="Arial"/>
                <w:color w:val="000000"/>
                <w:sz w:val="24"/>
                <w:szCs w:val="24"/>
              </w:rPr>
              <w:t>-26289191,79</w:t>
            </w:r>
          </w:p>
        </w:tc>
      </w:tr>
      <w:bookmarkEnd w:id="0"/>
    </w:tbl>
    <w:p w14:paraId="0D370DEC" w14:textId="33DFBB7B" w:rsidR="005B4AB7" w:rsidRDefault="00AE11CC" w:rsidP="00023F99">
      <w:r>
        <w:br w:type="page"/>
      </w:r>
    </w:p>
    <w:p w14:paraId="77ED76F6" w14:textId="084AE893" w:rsidR="002835C1" w:rsidRDefault="002835C1" w:rsidP="00014533">
      <w:pPr>
        <w:spacing w:after="0" w:line="36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Table 2. Energy strea</w:t>
      </w:r>
      <w:r w:rsidR="00215190">
        <w:rPr>
          <w:rFonts w:ascii="Century Schoolbook" w:hAnsi="Century Schoolbook"/>
          <w:sz w:val="24"/>
          <w:szCs w:val="24"/>
        </w:rPr>
        <w:t>m</w:t>
      </w:r>
    </w:p>
    <w:tbl>
      <w:tblPr>
        <w:tblStyle w:val="KisiTabel"/>
        <w:tblW w:w="8196" w:type="dxa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29"/>
        <w:gridCol w:w="1618"/>
        <w:gridCol w:w="1713"/>
      </w:tblGrid>
      <w:tr w:rsidR="005007C3" w:rsidRPr="00314081" w14:paraId="27B8190E" w14:textId="77777777" w:rsidTr="0066710B">
        <w:trPr>
          <w:jc w:val="center"/>
        </w:trPr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1069DB69" w14:textId="77777777" w:rsidR="005007C3" w:rsidRPr="00314081" w:rsidRDefault="005007C3" w:rsidP="005007C3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4812F57B" w14:textId="35AB1CFD" w:rsidR="005007C3" w:rsidRPr="00314081" w:rsidRDefault="005007C3" w:rsidP="005007C3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14081">
              <w:rPr>
                <w:rFonts w:ascii="Century Schoolbook" w:hAnsi="Century Schoolbook"/>
                <w:sz w:val="24"/>
                <w:szCs w:val="24"/>
              </w:rPr>
              <w:t>Unit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14:paraId="1A603B37" w14:textId="512704FC" w:rsidR="005007C3" w:rsidRPr="005007C3" w:rsidRDefault="005007C3" w:rsidP="005007C3">
            <w:pPr>
              <w:spacing w:line="360" w:lineRule="auto"/>
              <w:jc w:val="center"/>
              <w:rPr>
                <w:rFonts w:ascii="Century SchoolbookCentury Schoo" w:hAnsi="Century SchoolbookCentury Schoo"/>
                <w:sz w:val="24"/>
                <w:szCs w:val="24"/>
              </w:rPr>
            </w:pPr>
            <w:r w:rsidRPr="005007C3">
              <w:rPr>
                <w:rFonts w:ascii="Century SchoolbookCentury Schoo" w:hAnsi="Century SchoolbookCentury Schoo" w:cs="Arial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14:paraId="78CC640D" w14:textId="04A46F23" w:rsidR="005007C3" w:rsidRPr="005007C3" w:rsidRDefault="005007C3" w:rsidP="005007C3">
            <w:pPr>
              <w:spacing w:line="360" w:lineRule="auto"/>
              <w:jc w:val="center"/>
              <w:rPr>
                <w:rFonts w:ascii="Century SchoolbookCentury Schoo" w:hAnsi="Century SchoolbookCentury Schoo"/>
                <w:sz w:val="24"/>
                <w:szCs w:val="24"/>
              </w:rPr>
            </w:pPr>
            <w:r w:rsidRPr="005007C3">
              <w:rPr>
                <w:rFonts w:ascii="Century SchoolbookCentury Schoo" w:hAnsi="Century SchoolbookCentury Schoo" w:cs="Arial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542733F8" w14:textId="75A1C555" w:rsidR="005007C3" w:rsidRPr="005007C3" w:rsidRDefault="005007C3" w:rsidP="005007C3">
            <w:pPr>
              <w:spacing w:line="360" w:lineRule="auto"/>
              <w:jc w:val="center"/>
              <w:rPr>
                <w:rFonts w:ascii="Century SchoolbookCentury Schoo" w:hAnsi="Century SchoolbookCentury Schoo"/>
                <w:sz w:val="24"/>
                <w:szCs w:val="24"/>
              </w:rPr>
            </w:pPr>
            <w:proofErr w:type="spellStart"/>
            <w:r w:rsidRPr="005007C3">
              <w:rPr>
                <w:rFonts w:ascii="Century SchoolbookCentury Schoo" w:hAnsi="Century SchoolbookCentury Schoo" w:cs="Arial"/>
                <w:color w:val="000000"/>
                <w:sz w:val="24"/>
                <w:szCs w:val="24"/>
              </w:rPr>
              <w:t>Qkom</w:t>
            </w:r>
            <w:proofErr w:type="spellEnd"/>
          </w:p>
        </w:tc>
      </w:tr>
      <w:tr w:rsidR="005007C3" w:rsidRPr="00314081" w14:paraId="3A26B75D" w14:textId="77777777" w:rsidTr="0066710B">
        <w:trPr>
          <w:jc w:val="center"/>
        </w:trPr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0811E879" w14:textId="53740A72" w:rsidR="005007C3" w:rsidRPr="00314081" w:rsidRDefault="005007C3" w:rsidP="005007C3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14081">
              <w:rPr>
                <w:rFonts w:ascii="Century Schoolbook" w:hAnsi="Century Schoolbook"/>
                <w:sz w:val="24"/>
                <w:szCs w:val="24"/>
              </w:rPr>
              <w:t>Heat Flow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3210302B" w14:textId="692B0F5B" w:rsidR="005007C3" w:rsidRPr="00314081" w:rsidRDefault="005007C3" w:rsidP="005007C3">
            <w:pPr>
              <w:spacing w:line="360" w:lineRule="auto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14081">
              <w:rPr>
                <w:rFonts w:ascii="Century Schoolbook" w:hAnsi="Century Schoolbook"/>
                <w:sz w:val="24"/>
                <w:szCs w:val="24"/>
              </w:rPr>
              <w:t>k</w:t>
            </w:r>
            <w:r>
              <w:rPr>
                <w:rFonts w:ascii="Century Schoolbook" w:hAnsi="Century Schoolbook"/>
                <w:sz w:val="24"/>
                <w:szCs w:val="24"/>
              </w:rPr>
              <w:t>J</w:t>
            </w:r>
            <w:r w:rsidRPr="00314081">
              <w:rPr>
                <w:rFonts w:ascii="Century Schoolbook" w:hAnsi="Century Schoolbook"/>
                <w:sz w:val="24"/>
                <w:szCs w:val="24"/>
              </w:rPr>
              <w:t>/h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14:paraId="32149CAA" w14:textId="0AFD8C9A" w:rsidR="005007C3" w:rsidRPr="005007C3" w:rsidRDefault="005007C3" w:rsidP="005007C3">
            <w:pPr>
              <w:spacing w:line="360" w:lineRule="auto"/>
              <w:jc w:val="center"/>
              <w:rPr>
                <w:rFonts w:ascii="Century SchoolbookCentury Schoo" w:hAnsi="Century SchoolbookCentury Schoo"/>
                <w:sz w:val="24"/>
                <w:szCs w:val="24"/>
              </w:rPr>
            </w:pPr>
            <w:r w:rsidRPr="005007C3">
              <w:rPr>
                <w:rFonts w:ascii="Century SchoolbookCentury Schoo" w:hAnsi="Century SchoolbookCentury Schoo" w:cs="Arial"/>
                <w:color w:val="000000"/>
                <w:sz w:val="24"/>
                <w:szCs w:val="24"/>
              </w:rPr>
              <w:t>69495381,52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14:paraId="5BCB04B1" w14:textId="0F1A751F" w:rsidR="005007C3" w:rsidRPr="005007C3" w:rsidRDefault="005007C3" w:rsidP="005007C3">
            <w:pPr>
              <w:spacing w:line="360" w:lineRule="auto"/>
              <w:jc w:val="center"/>
              <w:rPr>
                <w:rFonts w:ascii="Century SchoolbookCentury Schoo" w:hAnsi="Century SchoolbookCentury Schoo"/>
                <w:sz w:val="24"/>
                <w:szCs w:val="24"/>
              </w:rPr>
            </w:pPr>
            <w:r w:rsidRPr="005007C3">
              <w:rPr>
                <w:rFonts w:ascii="Century SchoolbookCentury Schoo" w:hAnsi="Century SchoolbookCentury Schoo" w:cs="Arial"/>
                <w:color w:val="000000"/>
                <w:sz w:val="24"/>
                <w:szCs w:val="24"/>
              </w:rPr>
              <w:t>17502029,36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167FD976" w14:textId="33341341" w:rsidR="005007C3" w:rsidRPr="005007C3" w:rsidRDefault="005007C3" w:rsidP="005007C3">
            <w:pPr>
              <w:spacing w:line="360" w:lineRule="auto"/>
              <w:jc w:val="center"/>
              <w:rPr>
                <w:rFonts w:ascii="Century SchoolbookCentury Schoo" w:hAnsi="Century SchoolbookCentury Schoo"/>
                <w:sz w:val="24"/>
                <w:szCs w:val="24"/>
              </w:rPr>
            </w:pPr>
            <w:r w:rsidRPr="005007C3">
              <w:rPr>
                <w:rFonts w:ascii="Century SchoolbookCentury Schoo" w:hAnsi="Century SchoolbookCentury Schoo" w:cs="Arial"/>
                <w:color w:val="000000"/>
                <w:sz w:val="24"/>
                <w:szCs w:val="24"/>
              </w:rPr>
              <w:t>935418,2499</w:t>
            </w:r>
          </w:p>
        </w:tc>
      </w:tr>
    </w:tbl>
    <w:p w14:paraId="12585254" w14:textId="38D3634D" w:rsidR="00935E0F" w:rsidRDefault="00935E0F" w:rsidP="00014533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7DC3E0E5" w14:textId="7D13D578" w:rsidR="00C61079" w:rsidRPr="00C61079" w:rsidRDefault="00C61079" w:rsidP="00DB27EC">
      <w:pPr>
        <w:rPr>
          <w:rFonts w:ascii="Century Schoolbook" w:hAnsi="Century Schoolbook"/>
          <w:sz w:val="24"/>
          <w:szCs w:val="24"/>
        </w:rPr>
      </w:pPr>
    </w:p>
    <w:sectPr w:rsidR="00C61079" w:rsidRPr="00C61079" w:rsidSect="00D97A00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46BC" w14:textId="77777777" w:rsidR="00E92562" w:rsidRDefault="00E92562" w:rsidP="00595DF1">
      <w:pPr>
        <w:spacing w:after="0" w:line="240" w:lineRule="auto"/>
      </w:pPr>
      <w:r>
        <w:separator/>
      </w:r>
    </w:p>
  </w:endnote>
  <w:endnote w:type="continuationSeparator" w:id="0">
    <w:p w14:paraId="5436C143" w14:textId="77777777" w:rsidR="00E92562" w:rsidRDefault="00E92562" w:rsidP="00595DF1">
      <w:pPr>
        <w:spacing w:after="0" w:line="240" w:lineRule="auto"/>
      </w:pPr>
      <w:r>
        <w:continuationSeparator/>
      </w:r>
    </w:p>
  </w:endnote>
  <w:endnote w:type="continuationNotice" w:id="1">
    <w:p w14:paraId="643B21EC" w14:textId="77777777" w:rsidR="00E92562" w:rsidRDefault="00E92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Century Schoo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2A77" w14:textId="77777777" w:rsidR="00E92562" w:rsidRDefault="00E92562" w:rsidP="00595DF1">
      <w:pPr>
        <w:spacing w:after="0" w:line="240" w:lineRule="auto"/>
      </w:pPr>
      <w:r>
        <w:separator/>
      </w:r>
    </w:p>
  </w:footnote>
  <w:footnote w:type="continuationSeparator" w:id="0">
    <w:p w14:paraId="31984609" w14:textId="77777777" w:rsidR="00E92562" w:rsidRDefault="00E92562" w:rsidP="00595DF1">
      <w:pPr>
        <w:spacing w:after="0" w:line="240" w:lineRule="auto"/>
      </w:pPr>
      <w:r>
        <w:continuationSeparator/>
      </w:r>
    </w:p>
  </w:footnote>
  <w:footnote w:type="continuationNotice" w:id="1">
    <w:p w14:paraId="1CE9904F" w14:textId="77777777" w:rsidR="00E92562" w:rsidRDefault="00E9256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30"/>
    <w:rsid w:val="00000EB4"/>
    <w:rsid w:val="0000473B"/>
    <w:rsid w:val="00010B93"/>
    <w:rsid w:val="00011041"/>
    <w:rsid w:val="0001176F"/>
    <w:rsid w:val="00014533"/>
    <w:rsid w:val="00015343"/>
    <w:rsid w:val="00015EE3"/>
    <w:rsid w:val="00020C43"/>
    <w:rsid w:val="0002217F"/>
    <w:rsid w:val="00023F99"/>
    <w:rsid w:val="00026B20"/>
    <w:rsid w:val="000278F1"/>
    <w:rsid w:val="00030651"/>
    <w:rsid w:val="000353C1"/>
    <w:rsid w:val="0004106B"/>
    <w:rsid w:val="000434E8"/>
    <w:rsid w:val="00045D6B"/>
    <w:rsid w:val="00055C47"/>
    <w:rsid w:val="000653CB"/>
    <w:rsid w:val="00070A85"/>
    <w:rsid w:val="000843E1"/>
    <w:rsid w:val="000B118D"/>
    <w:rsid w:val="000E1168"/>
    <w:rsid w:val="000F0E50"/>
    <w:rsid w:val="000F7A4B"/>
    <w:rsid w:val="001121B1"/>
    <w:rsid w:val="0012457D"/>
    <w:rsid w:val="00130975"/>
    <w:rsid w:val="00132592"/>
    <w:rsid w:val="001443D7"/>
    <w:rsid w:val="0014497F"/>
    <w:rsid w:val="00147245"/>
    <w:rsid w:val="001518D1"/>
    <w:rsid w:val="001541EC"/>
    <w:rsid w:val="0015668E"/>
    <w:rsid w:val="00160768"/>
    <w:rsid w:val="00162514"/>
    <w:rsid w:val="001663A9"/>
    <w:rsid w:val="001716F8"/>
    <w:rsid w:val="001819BC"/>
    <w:rsid w:val="00186045"/>
    <w:rsid w:val="00187154"/>
    <w:rsid w:val="0018767A"/>
    <w:rsid w:val="001A49F6"/>
    <w:rsid w:val="001A5C38"/>
    <w:rsid w:val="001A6B45"/>
    <w:rsid w:val="001A78C4"/>
    <w:rsid w:val="001B1687"/>
    <w:rsid w:val="001B1F5C"/>
    <w:rsid w:val="001B37D4"/>
    <w:rsid w:val="001C10CF"/>
    <w:rsid w:val="001C58F2"/>
    <w:rsid w:val="001D0EF9"/>
    <w:rsid w:val="001D127F"/>
    <w:rsid w:val="001D79E4"/>
    <w:rsid w:val="001E3667"/>
    <w:rsid w:val="001E5FA6"/>
    <w:rsid w:val="0020332D"/>
    <w:rsid w:val="0020790D"/>
    <w:rsid w:val="00211D56"/>
    <w:rsid w:val="00215190"/>
    <w:rsid w:val="00233675"/>
    <w:rsid w:val="00236C82"/>
    <w:rsid w:val="00236CFC"/>
    <w:rsid w:val="0025040B"/>
    <w:rsid w:val="0025506D"/>
    <w:rsid w:val="00260A7E"/>
    <w:rsid w:val="00262C94"/>
    <w:rsid w:val="00264AD9"/>
    <w:rsid w:val="002835C1"/>
    <w:rsid w:val="002942B8"/>
    <w:rsid w:val="00296668"/>
    <w:rsid w:val="00297E5E"/>
    <w:rsid w:val="002A013C"/>
    <w:rsid w:val="002A0314"/>
    <w:rsid w:val="002A2713"/>
    <w:rsid w:val="002A4E26"/>
    <w:rsid w:val="002A600F"/>
    <w:rsid w:val="002A7FC6"/>
    <w:rsid w:val="002B0043"/>
    <w:rsid w:val="002B397F"/>
    <w:rsid w:val="002D771E"/>
    <w:rsid w:val="002E6FAB"/>
    <w:rsid w:val="002F4C41"/>
    <w:rsid w:val="002F55FD"/>
    <w:rsid w:val="003024D1"/>
    <w:rsid w:val="00302DE9"/>
    <w:rsid w:val="00310581"/>
    <w:rsid w:val="003130C7"/>
    <w:rsid w:val="00314081"/>
    <w:rsid w:val="003171F4"/>
    <w:rsid w:val="00324B34"/>
    <w:rsid w:val="00325D70"/>
    <w:rsid w:val="00336392"/>
    <w:rsid w:val="00344B22"/>
    <w:rsid w:val="0034793F"/>
    <w:rsid w:val="00350812"/>
    <w:rsid w:val="00364C96"/>
    <w:rsid w:val="00365267"/>
    <w:rsid w:val="003745CB"/>
    <w:rsid w:val="003838E1"/>
    <w:rsid w:val="00397A5F"/>
    <w:rsid w:val="003A5179"/>
    <w:rsid w:val="003A642A"/>
    <w:rsid w:val="003B66E2"/>
    <w:rsid w:val="003B68C2"/>
    <w:rsid w:val="003C314F"/>
    <w:rsid w:val="003E64C8"/>
    <w:rsid w:val="003F5E33"/>
    <w:rsid w:val="00412015"/>
    <w:rsid w:val="00416D9B"/>
    <w:rsid w:val="004215F9"/>
    <w:rsid w:val="00427CD3"/>
    <w:rsid w:val="00432595"/>
    <w:rsid w:val="004433E6"/>
    <w:rsid w:val="00446496"/>
    <w:rsid w:val="00446E4B"/>
    <w:rsid w:val="004503D3"/>
    <w:rsid w:val="00454015"/>
    <w:rsid w:val="00455AE0"/>
    <w:rsid w:val="00471B7B"/>
    <w:rsid w:val="00487FD6"/>
    <w:rsid w:val="00491ED2"/>
    <w:rsid w:val="00494E59"/>
    <w:rsid w:val="00496B92"/>
    <w:rsid w:val="004A3315"/>
    <w:rsid w:val="004D7D83"/>
    <w:rsid w:val="004E53CA"/>
    <w:rsid w:val="004F31B4"/>
    <w:rsid w:val="004F4AE7"/>
    <w:rsid w:val="004F4F61"/>
    <w:rsid w:val="005007C3"/>
    <w:rsid w:val="005075BA"/>
    <w:rsid w:val="0051127B"/>
    <w:rsid w:val="00520447"/>
    <w:rsid w:val="005271E2"/>
    <w:rsid w:val="00533256"/>
    <w:rsid w:val="005338FD"/>
    <w:rsid w:val="00534F44"/>
    <w:rsid w:val="00540C8E"/>
    <w:rsid w:val="00545FC8"/>
    <w:rsid w:val="00547E8A"/>
    <w:rsid w:val="00550085"/>
    <w:rsid w:val="005536DB"/>
    <w:rsid w:val="00556721"/>
    <w:rsid w:val="005679DC"/>
    <w:rsid w:val="00570516"/>
    <w:rsid w:val="00574915"/>
    <w:rsid w:val="00575651"/>
    <w:rsid w:val="00575EA8"/>
    <w:rsid w:val="005800BE"/>
    <w:rsid w:val="0058361A"/>
    <w:rsid w:val="005867F2"/>
    <w:rsid w:val="005951E1"/>
    <w:rsid w:val="00595DF1"/>
    <w:rsid w:val="005A0CDD"/>
    <w:rsid w:val="005A16E9"/>
    <w:rsid w:val="005A173D"/>
    <w:rsid w:val="005A6959"/>
    <w:rsid w:val="005A7A04"/>
    <w:rsid w:val="005B4AB7"/>
    <w:rsid w:val="005C4174"/>
    <w:rsid w:val="005D00D2"/>
    <w:rsid w:val="005D4998"/>
    <w:rsid w:val="005D6C9B"/>
    <w:rsid w:val="005E2625"/>
    <w:rsid w:val="005E3124"/>
    <w:rsid w:val="005F348B"/>
    <w:rsid w:val="006163B2"/>
    <w:rsid w:val="006203F0"/>
    <w:rsid w:val="0062406E"/>
    <w:rsid w:val="00634442"/>
    <w:rsid w:val="00640D55"/>
    <w:rsid w:val="00641F9C"/>
    <w:rsid w:val="00652D3C"/>
    <w:rsid w:val="00656A75"/>
    <w:rsid w:val="00657015"/>
    <w:rsid w:val="00657B93"/>
    <w:rsid w:val="006606DB"/>
    <w:rsid w:val="00662A03"/>
    <w:rsid w:val="00663319"/>
    <w:rsid w:val="006643F9"/>
    <w:rsid w:val="00667C7E"/>
    <w:rsid w:val="006755F9"/>
    <w:rsid w:val="00676B47"/>
    <w:rsid w:val="00682FC1"/>
    <w:rsid w:val="00686871"/>
    <w:rsid w:val="00686D3B"/>
    <w:rsid w:val="006934EF"/>
    <w:rsid w:val="006A01C7"/>
    <w:rsid w:val="006A256E"/>
    <w:rsid w:val="006A73E1"/>
    <w:rsid w:val="006B4BB4"/>
    <w:rsid w:val="006C65D7"/>
    <w:rsid w:val="006D2888"/>
    <w:rsid w:val="006D4B53"/>
    <w:rsid w:val="006E2DE0"/>
    <w:rsid w:val="006E2E13"/>
    <w:rsid w:val="006E7A75"/>
    <w:rsid w:val="006F5FAA"/>
    <w:rsid w:val="006F6888"/>
    <w:rsid w:val="007012A4"/>
    <w:rsid w:val="00702DE0"/>
    <w:rsid w:val="00717524"/>
    <w:rsid w:val="0071787C"/>
    <w:rsid w:val="00722B84"/>
    <w:rsid w:val="007235AC"/>
    <w:rsid w:val="00724597"/>
    <w:rsid w:val="00736EAE"/>
    <w:rsid w:val="00745974"/>
    <w:rsid w:val="007548FB"/>
    <w:rsid w:val="007572A6"/>
    <w:rsid w:val="007600AE"/>
    <w:rsid w:val="00763B16"/>
    <w:rsid w:val="007643F6"/>
    <w:rsid w:val="00764B19"/>
    <w:rsid w:val="00767392"/>
    <w:rsid w:val="00770F93"/>
    <w:rsid w:val="00772D1A"/>
    <w:rsid w:val="007769D5"/>
    <w:rsid w:val="007802A5"/>
    <w:rsid w:val="007826C4"/>
    <w:rsid w:val="00783449"/>
    <w:rsid w:val="007835B4"/>
    <w:rsid w:val="007842B4"/>
    <w:rsid w:val="00787850"/>
    <w:rsid w:val="00787D51"/>
    <w:rsid w:val="00794D7F"/>
    <w:rsid w:val="007969D7"/>
    <w:rsid w:val="007B3BB1"/>
    <w:rsid w:val="007B4674"/>
    <w:rsid w:val="007B5309"/>
    <w:rsid w:val="007B74F3"/>
    <w:rsid w:val="007C30E7"/>
    <w:rsid w:val="007C39BB"/>
    <w:rsid w:val="007C51A7"/>
    <w:rsid w:val="007D256B"/>
    <w:rsid w:val="007F1D72"/>
    <w:rsid w:val="007F2795"/>
    <w:rsid w:val="007F650C"/>
    <w:rsid w:val="007F69D7"/>
    <w:rsid w:val="00803C35"/>
    <w:rsid w:val="00814438"/>
    <w:rsid w:val="00814C6D"/>
    <w:rsid w:val="00815A9F"/>
    <w:rsid w:val="0083150A"/>
    <w:rsid w:val="0083516D"/>
    <w:rsid w:val="0083769D"/>
    <w:rsid w:val="0084198D"/>
    <w:rsid w:val="00842914"/>
    <w:rsid w:val="00842918"/>
    <w:rsid w:val="00843319"/>
    <w:rsid w:val="00854AC5"/>
    <w:rsid w:val="0086493B"/>
    <w:rsid w:val="00872B98"/>
    <w:rsid w:val="00877032"/>
    <w:rsid w:val="008837D7"/>
    <w:rsid w:val="00887064"/>
    <w:rsid w:val="008A0097"/>
    <w:rsid w:val="008A3973"/>
    <w:rsid w:val="008A7F27"/>
    <w:rsid w:val="008B4EF9"/>
    <w:rsid w:val="008B6698"/>
    <w:rsid w:val="008C02F7"/>
    <w:rsid w:val="008D2EFE"/>
    <w:rsid w:val="008D718B"/>
    <w:rsid w:val="008F28BC"/>
    <w:rsid w:val="00900E1A"/>
    <w:rsid w:val="00907148"/>
    <w:rsid w:val="0091179B"/>
    <w:rsid w:val="00916BFF"/>
    <w:rsid w:val="009219A0"/>
    <w:rsid w:val="009254F4"/>
    <w:rsid w:val="00930290"/>
    <w:rsid w:val="0093253D"/>
    <w:rsid w:val="00935E0F"/>
    <w:rsid w:val="00936128"/>
    <w:rsid w:val="0093710C"/>
    <w:rsid w:val="00944354"/>
    <w:rsid w:val="00950A97"/>
    <w:rsid w:val="00957DEF"/>
    <w:rsid w:val="00964599"/>
    <w:rsid w:val="00966EEB"/>
    <w:rsid w:val="00970F65"/>
    <w:rsid w:val="00980622"/>
    <w:rsid w:val="00981AE8"/>
    <w:rsid w:val="00983277"/>
    <w:rsid w:val="0098377F"/>
    <w:rsid w:val="009954B4"/>
    <w:rsid w:val="00996000"/>
    <w:rsid w:val="00997806"/>
    <w:rsid w:val="00997A39"/>
    <w:rsid w:val="009A1671"/>
    <w:rsid w:val="009A2DD4"/>
    <w:rsid w:val="009A5054"/>
    <w:rsid w:val="009A6366"/>
    <w:rsid w:val="009A657D"/>
    <w:rsid w:val="009C5434"/>
    <w:rsid w:val="009D1185"/>
    <w:rsid w:val="009D512C"/>
    <w:rsid w:val="009D6511"/>
    <w:rsid w:val="009E02E3"/>
    <w:rsid w:val="009E1ADC"/>
    <w:rsid w:val="009E31DB"/>
    <w:rsid w:val="009F2DF4"/>
    <w:rsid w:val="00A008BC"/>
    <w:rsid w:val="00A02A04"/>
    <w:rsid w:val="00A03DDC"/>
    <w:rsid w:val="00A053FB"/>
    <w:rsid w:val="00A15139"/>
    <w:rsid w:val="00A26152"/>
    <w:rsid w:val="00A3315C"/>
    <w:rsid w:val="00A34838"/>
    <w:rsid w:val="00A424CD"/>
    <w:rsid w:val="00A46823"/>
    <w:rsid w:val="00A473A0"/>
    <w:rsid w:val="00A5035F"/>
    <w:rsid w:val="00A51B1E"/>
    <w:rsid w:val="00A538FF"/>
    <w:rsid w:val="00A62811"/>
    <w:rsid w:val="00A65A09"/>
    <w:rsid w:val="00A70A3A"/>
    <w:rsid w:val="00A70AEE"/>
    <w:rsid w:val="00A73A09"/>
    <w:rsid w:val="00A74E2A"/>
    <w:rsid w:val="00A75A4D"/>
    <w:rsid w:val="00A8561A"/>
    <w:rsid w:val="00A906C3"/>
    <w:rsid w:val="00A94C8C"/>
    <w:rsid w:val="00AA27F9"/>
    <w:rsid w:val="00AA3EE7"/>
    <w:rsid w:val="00AA40A1"/>
    <w:rsid w:val="00AB23C3"/>
    <w:rsid w:val="00AB24B0"/>
    <w:rsid w:val="00AB5F76"/>
    <w:rsid w:val="00AB63AE"/>
    <w:rsid w:val="00AC1E8F"/>
    <w:rsid w:val="00AD65D9"/>
    <w:rsid w:val="00AE11CC"/>
    <w:rsid w:val="00AE1FC4"/>
    <w:rsid w:val="00AE275E"/>
    <w:rsid w:val="00AF092E"/>
    <w:rsid w:val="00AF195B"/>
    <w:rsid w:val="00AF3318"/>
    <w:rsid w:val="00AF6A20"/>
    <w:rsid w:val="00AF71AE"/>
    <w:rsid w:val="00B00E6A"/>
    <w:rsid w:val="00B05400"/>
    <w:rsid w:val="00B06566"/>
    <w:rsid w:val="00B07E78"/>
    <w:rsid w:val="00B163C5"/>
    <w:rsid w:val="00B16B94"/>
    <w:rsid w:val="00B17C97"/>
    <w:rsid w:val="00B21EF3"/>
    <w:rsid w:val="00B22801"/>
    <w:rsid w:val="00B26FAD"/>
    <w:rsid w:val="00B27C90"/>
    <w:rsid w:val="00B3195E"/>
    <w:rsid w:val="00B400EE"/>
    <w:rsid w:val="00B439BB"/>
    <w:rsid w:val="00B43AC4"/>
    <w:rsid w:val="00B51339"/>
    <w:rsid w:val="00B6464E"/>
    <w:rsid w:val="00B76BD5"/>
    <w:rsid w:val="00B77063"/>
    <w:rsid w:val="00B843E8"/>
    <w:rsid w:val="00B846DB"/>
    <w:rsid w:val="00B9117D"/>
    <w:rsid w:val="00B96394"/>
    <w:rsid w:val="00B974CE"/>
    <w:rsid w:val="00BA1930"/>
    <w:rsid w:val="00BA466D"/>
    <w:rsid w:val="00BA4BAF"/>
    <w:rsid w:val="00BA4E0C"/>
    <w:rsid w:val="00BA71D7"/>
    <w:rsid w:val="00BB15B2"/>
    <w:rsid w:val="00BB44D8"/>
    <w:rsid w:val="00BB5FCF"/>
    <w:rsid w:val="00BC3478"/>
    <w:rsid w:val="00BC602A"/>
    <w:rsid w:val="00BD1B30"/>
    <w:rsid w:val="00BE54A0"/>
    <w:rsid w:val="00BF0B67"/>
    <w:rsid w:val="00C058AD"/>
    <w:rsid w:val="00C1069A"/>
    <w:rsid w:val="00C12D25"/>
    <w:rsid w:val="00C21057"/>
    <w:rsid w:val="00C24BF7"/>
    <w:rsid w:val="00C434E2"/>
    <w:rsid w:val="00C46ABD"/>
    <w:rsid w:val="00C50ED9"/>
    <w:rsid w:val="00C52440"/>
    <w:rsid w:val="00C57036"/>
    <w:rsid w:val="00C576DB"/>
    <w:rsid w:val="00C61079"/>
    <w:rsid w:val="00C61C33"/>
    <w:rsid w:val="00C66DC8"/>
    <w:rsid w:val="00C746A1"/>
    <w:rsid w:val="00C759C1"/>
    <w:rsid w:val="00C76494"/>
    <w:rsid w:val="00C80269"/>
    <w:rsid w:val="00C932F6"/>
    <w:rsid w:val="00CA2FA8"/>
    <w:rsid w:val="00CA38E5"/>
    <w:rsid w:val="00CA626C"/>
    <w:rsid w:val="00CB58EB"/>
    <w:rsid w:val="00CC0C72"/>
    <w:rsid w:val="00CC4A6C"/>
    <w:rsid w:val="00CD6269"/>
    <w:rsid w:val="00CD7C7F"/>
    <w:rsid w:val="00CE0061"/>
    <w:rsid w:val="00CF1582"/>
    <w:rsid w:val="00CF1CF9"/>
    <w:rsid w:val="00CF34B3"/>
    <w:rsid w:val="00D04AF3"/>
    <w:rsid w:val="00D04FD1"/>
    <w:rsid w:val="00D10889"/>
    <w:rsid w:val="00D21014"/>
    <w:rsid w:val="00D40A33"/>
    <w:rsid w:val="00D457BC"/>
    <w:rsid w:val="00D47F15"/>
    <w:rsid w:val="00D57CA9"/>
    <w:rsid w:val="00D609E8"/>
    <w:rsid w:val="00D62BC0"/>
    <w:rsid w:val="00D672F3"/>
    <w:rsid w:val="00D74A7F"/>
    <w:rsid w:val="00D94E74"/>
    <w:rsid w:val="00D97860"/>
    <w:rsid w:val="00D97A00"/>
    <w:rsid w:val="00DA2833"/>
    <w:rsid w:val="00DA2ADC"/>
    <w:rsid w:val="00DA46ED"/>
    <w:rsid w:val="00DB27EC"/>
    <w:rsid w:val="00DB3F97"/>
    <w:rsid w:val="00DB7793"/>
    <w:rsid w:val="00DC0555"/>
    <w:rsid w:val="00DC6059"/>
    <w:rsid w:val="00DC60E1"/>
    <w:rsid w:val="00DC6B9F"/>
    <w:rsid w:val="00DE5414"/>
    <w:rsid w:val="00DF021D"/>
    <w:rsid w:val="00DF2240"/>
    <w:rsid w:val="00DF70B8"/>
    <w:rsid w:val="00E0334F"/>
    <w:rsid w:val="00E03B51"/>
    <w:rsid w:val="00E05CA7"/>
    <w:rsid w:val="00E07A1B"/>
    <w:rsid w:val="00E231CB"/>
    <w:rsid w:val="00E27ECC"/>
    <w:rsid w:val="00E37608"/>
    <w:rsid w:val="00E419F8"/>
    <w:rsid w:val="00E421D9"/>
    <w:rsid w:val="00E42928"/>
    <w:rsid w:val="00E42EAA"/>
    <w:rsid w:val="00E44835"/>
    <w:rsid w:val="00E45D2F"/>
    <w:rsid w:val="00E63A0C"/>
    <w:rsid w:val="00E64FED"/>
    <w:rsid w:val="00E70B08"/>
    <w:rsid w:val="00E84A08"/>
    <w:rsid w:val="00E92562"/>
    <w:rsid w:val="00E9667D"/>
    <w:rsid w:val="00EA0333"/>
    <w:rsid w:val="00EA1C78"/>
    <w:rsid w:val="00EA3E5D"/>
    <w:rsid w:val="00EA6B46"/>
    <w:rsid w:val="00EA7557"/>
    <w:rsid w:val="00EB1D21"/>
    <w:rsid w:val="00EC15D9"/>
    <w:rsid w:val="00EC5B5E"/>
    <w:rsid w:val="00EC7455"/>
    <w:rsid w:val="00EE4698"/>
    <w:rsid w:val="00EF1DC7"/>
    <w:rsid w:val="00F12B2D"/>
    <w:rsid w:val="00F12DB0"/>
    <w:rsid w:val="00F14C06"/>
    <w:rsid w:val="00F15C30"/>
    <w:rsid w:val="00F20A0F"/>
    <w:rsid w:val="00F2126A"/>
    <w:rsid w:val="00F23235"/>
    <w:rsid w:val="00F26210"/>
    <w:rsid w:val="00F30EB3"/>
    <w:rsid w:val="00F32650"/>
    <w:rsid w:val="00F343CB"/>
    <w:rsid w:val="00F36101"/>
    <w:rsid w:val="00F51A2C"/>
    <w:rsid w:val="00F5535F"/>
    <w:rsid w:val="00F61F39"/>
    <w:rsid w:val="00F64A1F"/>
    <w:rsid w:val="00F64B07"/>
    <w:rsid w:val="00F953D5"/>
    <w:rsid w:val="00F96693"/>
    <w:rsid w:val="00FB7AC2"/>
    <w:rsid w:val="00FD4A03"/>
    <w:rsid w:val="00FD4AED"/>
    <w:rsid w:val="00FF0AE5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61298"/>
  <w15:chartTrackingRefBased/>
  <w15:docId w15:val="{67684791-18DA-4425-ADAD-00B1B63D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E0F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6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595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5DF1"/>
  </w:style>
  <w:style w:type="paragraph" w:styleId="Footer">
    <w:name w:val="footer"/>
    <w:basedOn w:val="Normal"/>
    <w:link w:val="FooterKAR"/>
    <w:uiPriority w:val="99"/>
    <w:unhideWhenUsed/>
    <w:rsid w:val="00595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5DF1"/>
  </w:style>
  <w:style w:type="paragraph" w:styleId="Revisi">
    <w:name w:val="Revision"/>
    <w:hidden/>
    <w:uiPriority w:val="99"/>
    <w:semiHidden/>
    <w:rsid w:val="007F650C"/>
    <w:pPr>
      <w:spacing w:after="0" w:line="240" w:lineRule="auto"/>
    </w:pPr>
  </w:style>
  <w:style w:type="paragraph" w:styleId="DaftarParagraf">
    <w:name w:val="List Paragraph"/>
    <w:basedOn w:val="Normal"/>
    <w:uiPriority w:val="34"/>
    <w:qFormat/>
    <w:rsid w:val="00DF224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EAD7-DEDE-49FC-9210-E67787C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Nur Zahrani</dc:creator>
  <cp:keywords/>
  <dc:description/>
  <cp:lastModifiedBy>Ardi Wiranata Hutabarat</cp:lastModifiedBy>
  <cp:revision>16</cp:revision>
  <dcterms:created xsi:type="dcterms:W3CDTF">2024-12-18T18:34:00Z</dcterms:created>
  <dcterms:modified xsi:type="dcterms:W3CDTF">2025-1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76fd7-8780-4dec-ba5e-f69a85fed838</vt:lpwstr>
  </property>
</Properties>
</file>